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F362BF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F362B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ั้งใหม่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F362B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F362B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F362BF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362BF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F362BF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62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2A7DA" wp14:editId="2DFE550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362B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362BF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62B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F362B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F362BF">
        <w:rPr>
          <w:rFonts w:ascii="TH SarabunIT๙" w:hAnsi="TH SarabunIT๙" w:cs="TH SarabunIT๙"/>
          <w:noProof/>
          <w:sz w:val="32"/>
          <w:szCs w:val="32"/>
        </w:rPr>
        <w:t>(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F362BF">
        <w:rPr>
          <w:rFonts w:ascii="TH SarabunIT๙" w:hAnsi="TH SarabunIT๙" w:cs="TH SarabunIT๙"/>
          <w:noProof/>
          <w:sz w:val="32"/>
          <w:szCs w:val="32"/>
        </w:rPr>
        <w:t>11)</w:t>
      </w:r>
      <w:r w:rsidRPr="00F362B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F362BF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F362BF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F362BF">
        <w:rPr>
          <w:rFonts w:ascii="TH SarabunIT๙" w:hAnsi="TH SarabunIT๙" w:cs="TH SarabunIT๙"/>
          <w:noProof/>
          <w:sz w:val="32"/>
          <w:szCs w:val="32"/>
        </w:rPr>
        <w:t>(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F362BF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F362BF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F362BF">
        <w:rPr>
          <w:rFonts w:ascii="TH SarabunIT๙" w:hAnsi="TH SarabunIT๙" w:cs="TH SarabunIT๙"/>
          <w:noProof/>
          <w:sz w:val="32"/>
          <w:szCs w:val="32"/>
        </w:rPr>
        <w:br/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F362BF">
        <w:rPr>
          <w:rFonts w:ascii="TH SarabunIT๙" w:hAnsi="TH SarabunIT๙" w:cs="TH SarabunIT๙"/>
          <w:noProof/>
          <w:sz w:val="32"/>
          <w:szCs w:val="32"/>
        </w:rPr>
        <w:t>/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F362BF">
        <w:rPr>
          <w:rFonts w:ascii="TH SarabunIT๙" w:hAnsi="TH SarabunIT๙" w:cs="TH SarabunIT๙"/>
          <w:noProof/>
          <w:sz w:val="32"/>
          <w:szCs w:val="32"/>
        </w:rPr>
        <w:t>/</w:t>
      </w:r>
      <w:r w:rsidRPr="00F362BF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F362BF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F362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F362B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362B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362B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F362BF" w:rsidRDefault="00B4081B" w:rsidP="00F362B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02-225-1945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362BF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F362B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362B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F362BF" w:rsidRDefault="00B4081B" w:rsidP="00F362B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  จังหวัดเชียงใหม่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362BF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F362BF" w:rsidRDefault="00F362BF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74646" w:rsidRPr="00F362B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F362B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362BF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F362BF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362B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362B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362B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362B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362B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362BF" w:rsidTr="00310762">
        <w:tc>
          <w:tcPr>
            <w:tcW w:w="846" w:type="dxa"/>
          </w:tcPr>
          <w:p w:rsidR="0067367B" w:rsidRPr="00F362B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62B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362B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F362B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62B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362B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F362B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362BF" w:rsidTr="00310762">
        <w:tc>
          <w:tcPr>
            <w:tcW w:w="846" w:type="dxa"/>
          </w:tcPr>
          <w:p w:rsidR="0067367B" w:rsidRPr="00F362B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62B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362B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F362B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62B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362B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F362B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362BF" w:rsidTr="00310762">
        <w:tc>
          <w:tcPr>
            <w:tcW w:w="846" w:type="dxa"/>
          </w:tcPr>
          <w:p w:rsidR="0067367B" w:rsidRPr="00F362B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62B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362B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F362B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62B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362B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F362B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362BF" w:rsidTr="00310762">
        <w:tc>
          <w:tcPr>
            <w:tcW w:w="846" w:type="dxa"/>
          </w:tcPr>
          <w:p w:rsidR="0067367B" w:rsidRPr="00F362B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62B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362B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F362B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62B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362B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F362B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F362B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F362BF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362B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362B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362B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362B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78655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369048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หนังสือหรือสัญญาจัดตั้งห้างหุ้นส่วนสามัญหรือคณะบุคคลหรือ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กิจการร่วมค้า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59253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465161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204386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537282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ติดอากรแสตมป์ 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 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46951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059485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05026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094109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548151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362BF" w:rsidTr="000E5F48">
        <w:tc>
          <w:tcPr>
            <w:tcW w:w="846" w:type="dxa"/>
          </w:tcPr>
          <w:p w:rsidR="00E8524B" w:rsidRPr="00F362B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362B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2B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362B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362BF" w:rsidRDefault="00E05DD9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349779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62B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เป็นกิจการร่วมค้า</w:t>
            </w:r>
            <w:r w:rsidR="00E8524B"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62B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</w:tbl>
    <w:p w:rsidR="00F362BF" w:rsidRPr="00F362BF" w:rsidRDefault="00F362BF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F362B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362B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362B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362B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362B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362BF" w:rsidTr="008D6120">
        <w:tc>
          <w:tcPr>
            <w:tcW w:w="846" w:type="dxa"/>
          </w:tcPr>
          <w:p w:rsidR="00CD595C" w:rsidRPr="00F362BF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362BF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F362B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362B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F362B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F362BF" w:rsidTr="008D6120">
        <w:tc>
          <w:tcPr>
            <w:tcW w:w="846" w:type="dxa"/>
          </w:tcPr>
          <w:p w:rsidR="00CD595C" w:rsidRPr="00F362BF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F362BF" w:rsidRDefault="00812105" w:rsidP="00F362BF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่าธรรมเนียมคัดสำเนาเอกสารชุดละ</w:t>
            </w:r>
            <w:r w:rsidRPr="00F362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="001A5925"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1A5925"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362B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F362B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362B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F362BF" w:rsidRPr="00F362BF" w:rsidRDefault="00F362B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F362B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362B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362B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362B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362BF" w:rsidTr="00527864">
        <w:tc>
          <w:tcPr>
            <w:tcW w:w="846" w:type="dxa"/>
          </w:tcPr>
          <w:p w:rsidR="000B2BF5" w:rsidRPr="00F362B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62B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1A5925" w:rsidRPr="00F362BF" w:rsidRDefault="001A5925" w:rsidP="00F362B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F362BF" w:rsidTr="00527864">
        <w:tc>
          <w:tcPr>
            <w:tcW w:w="846" w:type="dxa"/>
          </w:tcPr>
          <w:p w:rsidR="000B2BF5" w:rsidRPr="00F362B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62B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F362BF" w:rsidRDefault="001A5925" w:rsidP="00F362B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-2547-4446-7</w:t>
            </w:r>
          </w:p>
        </w:tc>
      </w:tr>
      <w:tr w:rsidR="000B2BF5" w:rsidRPr="00F362BF" w:rsidTr="00527864">
        <w:tc>
          <w:tcPr>
            <w:tcW w:w="846" w:type="dxa"/>
          </w:tcPr>
          <w:p w:rsidR="000B2BF5" w:rsidRPr="00F362B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62B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F362B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362BF" w:rsidTr="00527864">
        <w:tc>
          <w:tcPr>
            <w:tcW w:w="846" w:type="dxa"/>
          </w:tcPr>
          <w:p w:rsidR="000B2BF5" w:rsidRPr="00F362B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62B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F362B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362BF" w:rsidTr="00527864">
        <w:tc>
          <w:tcPr>
            <w:tcW w:w="846" w:type="dxa"/>
          </w:tcPr>
          <w:p w:rsidR="000B2BF5" w:rsidRPr="00F362B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62B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362B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362BF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362B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362B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362B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362B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362BF" w:rsidTr="00527864">
        <w:tc>
          <w:tcPr>
            <w:tcW w:w="846" w:type="dxa"/>
          </w:tcPr>
          <w:p w:rsidR="000B2BF5" w:rsidRPr="00F362BF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62BF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F362B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362B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F362BF" w:rsidRDefault="00D30394" w:rsidP="00D3039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F362B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218EB4" wp14:editId="646C4DF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62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F362BF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F362BF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F362BF">
        <w:rPr>
          <w:rFonts w:ascii="TH SarabunIT๙" w:hAnsi="TH SarabunIT๙" w:cs="TH SarabunIT๙"/>
          <w:noProof/>
          <w:sz w:val="32"/>
          <w:szCs w:val="32"/>
          <w:cs/>
        </w:rPr>
        <w:t>ตั้งใหม่</w:t>
      </w:r>
      <w:r w:rsidR="007B7ED7" w:rsidRPr="00F362B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F362BF">
        <w:rPr>
          <w:rFonts w:ascii="TH SarabunIT๙" w:hAnsi="TH SarabunIT๙" w:cs="TH SarabunIT๙"/>
          <w:noProof/>
          <w:sz w:val="32"/>
          <w:szCs w:val="32"/>
          <w:cs/>
        </w:rPr>
        <w:t>ตาม พ</w:t>
      </w:r>
      <w:r w:rsidR="007B7ED7" w:rsidRPr="00F362BF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F362BF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F362BF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F362BF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F362BF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F362BF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 พ</w:t>
      </w:r>
      <w:r w:rsidR="007B7ED7" w:rsidRPr="00F362BF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F362B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F362BF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F362BF">
        <w:rPr>
          <w:rFonts w:ascii="TH SarabunIT๙" w:hAnsi="TH SarabunIT๙" w:cs="TH SarabunIT๙"/>
          <w:noProof/>
          <w:sz w:val="32"/>
          <w:szCs w:val="32"/>
          <w:cs/>
        </w:rPr>
        <w:t>กรณีผู้ขอจดทะเบียนเป็นห้างหุ้นส่วนสามัญ คณะบุคคล และกิจการร่วมค้า</w:t>
      </w:r>
      <w:r w:rsidR="007B7ED7"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F362B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F362BF">
        <w:rPr>
          <w:rFonts w:ascii="TH SarabunIT๙" w:hAnsi="TH SarabunIT๙" w:cs="TH SarabunIT๙"/>
          <w:sz w:val="32"/>
          <w:szCs w:val="32"/>
        </w:rPr>
        <w:t>:</w:t>
      </w:r>
      <w:r w:rsidRPr="00F362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F362BF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F362B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362BF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F362BF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F362BF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F362BF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362BF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F362BF" w:rsidRDefault="00F362BF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362BF" w:rsidRDefault="00F362BF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362BF" w:rsidRDefault="00F362BF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362BF" w:rsidRPr="00F362BF" w:rsidRDefault="00F362BF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08E4" w:rsidRPr="00F362BF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F362BF" w:rsidTr="009F08E4">
        <w:tc>
          <w:tcPr>
            <w:tcW w:w="10070" w:type="dxa"/>
          </w:tcPr>
          <w:p w:rsidR="00357B89" w:rsidRPr="00F362BF" w:rsidRDefault="00357B89" w:rsidP="00F36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362BF" w:rsidTr="009F08E4">
        <w:tc>
          <w:tcPr>
            <w:tcW w:w="10070" w:type="dxa"/>
          </w:tcPr>
          <w:p w:rsidR="00357B89" w:rsidRPr="00F362BF" w:rsidRDefault="00357B89" w:rsidP="00F36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362BF" w:rsidTr="009F08E4">
        <w:tc>
          <w:tcPr>
            <w:tcW w:w="10070" w:type="dxa"/>
          </w:tcPr>
          <w:p w:rsidR="00357B89" w:rsidRPr="00F362BF" w:rsidRDefault="00357B89" w:rsidP="00F36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362BF" w:rsidTr="009F08E4">
        <w:tc>
          <w:tcPr>
            <w:tcW w:w="10070" w:type="dxa"/>
          </w:tcPr>
          <w:p w:rsidR="00357B89" w:rsidRPr="00F362BF" w:rsidRDefault="00357B89" w:rsidP="00F36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362BF" w:rsidTr="009F08E4">
        <w:tc>
          <w:tcPr>
            <w:tcW w:w="10070" w:type="dxa"/>
          </w:tcPr>
          <w:p w:rsidR="00357B89" w:rsidRPr="00F362BF" w:rsidRDefault="00357B89" w:rsidP="00F36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ฉบับที่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8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362BF" w:rsidTr="009F08E4">
        <w:tc>
          <w:tcPr>
            <w:tcW w:w="10070" w:type="dxa"/>
          </w:tcPr>
          <w:p w:rsidR="00357B89" w:rsidRPr="00F362BF" w:rsidRDefault="00357B89" w:rsidP="00F36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362BF" w:rsidTr="009F08E4">
        <w:tc>
          <w:tcPr>
            <w:tcW w:w="10070" w:type="dxa"/>
          </w:tcPr>
          <w:p w:rsidR="00357B89" w:rsidRPr="00F362BF" w:rsidRDefault="00357B89" w:rsidP="00F36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362BF" w:rsidTr="009F08E4">
        <w:tc>
          <w:tcPr>
            <w:tcW w:w="10070" w:type="dxa"/>
          </w:tcPr>
          <w:p w:rsidR="00357B89" w:rsidRPr="00F362BF" w:rsidRDefault="00357B89" w:rsidP="00F36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362BF" w:rsidTr="009F08E4">
        <w:tc>
          <w:tcPr>
            <w:tcW w:w="10070" w:type="dxa"/>
          </w:tcPr>
          <w:p w:rsidR="00357B89" w:rsidRPr="00F362BF" w:rsidRDefault="00357B89" w:rsidP="00F36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362BF" w:rsidTr="009F08E4">
        <w:tc>
          <w:tcPr>
            <w:tcW w:w="10070" w:type="dxa"/>
          </w:tcPr>
          <w:p w:rsidR="00357B89" w:rsidRPr="00F362BF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2BF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F362B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F36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F362B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62BF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F362BF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F362B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F362BF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F362B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362BF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F362BF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F362B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F362B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62BF">
        <w:rPr>
          <w:rFonts w:ascii="TH SarabunIT๙" w:hAnsi="TH SarabunIT๙" w:cs="TH SarabunIT๙"/>
          <w:sz w:val="32"/>
          <w:szCs w:val="32"/>
        </w:rPr>
        <w:tab/>
      </w:r>
      <w:r w:rsidRPr="00F362BF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F362B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362B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62BF">
        <w:rPr>
          <w:rFonts w:ascii="TH SarabunIT๙" w:hAnsi="TH SarabunIT๙" w:cs="TH SarabunIT๙"/>
          <w:sz w:val="32"/>
          <w:szCs w:val="32"/>
        </w:rPr>
        <w:tab/>
      </w:r>
      <w:r w:rsidRPr="00F362BF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F362B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362B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62BF">
        <w:rPr>
          <w:rFonts w:ascii="TH SarabunIT๙" w:hAnsi="TH SarabunIT๙" w:cs="TH SarabunIT๙"/>
          <w:sz w:val="32"/>
          <w:szCs w:val="32"/>
        </w:rPr>
        <w:tab/>
      </w:r>
      <w:r w:rsidRPr="00F362BF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F362B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362BF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62BF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F362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F362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F362BF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F362BF">
        <w:rPr>
          <w:rFonts w:ascii="TH SarabunIT๙" w:hAnsi="TH SarabunIT๙" w:cs="TH SarabunIT๙"/>
          <w:noProof/>
          <w:sz w:val="32"/>
          <w:szCs w:val="32"/>
        </w:rPr>
        <w:t>24/07/2015 15:40</w:t>
      </w:r>
    </w:p>
    <w:p w:rsidR="00D30394" w:rsidRPr="00F362B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362B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362B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362B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F362BF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F362B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362B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F362BF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F362BF" w:rsidSect="00F362BF">
      <w:pgSz w:w="12240" w:h="15840"/>
      <w:pgMar w:top="993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5DD9"/>
    <w:rsid w:val="00E269AE"/>
    <w:rsid w:val="00E73DC4"/>
    <w:rsid w:val="00E8524B"/>
    <w:rsid w:val="00F134F4"/>
    <w:rsid w:val="00F362B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62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62B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62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62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849A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CB10-EFF0-4590-BBCF-BAF3D45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20T02:16:00Z</cp:lastPrinted>
  <dcterms:created xsi:type="dcterms:W3CDTF">2015-11-20T03:26:00Z</dcterms:created>
  <dcterms:modified xsi:type="dcterms:W3CDTF">2015-11-20T03:26:00Z</dcterms:modified>
</cp:coreProperties>
</file>